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E70B" w14:textId="45804842" w:rsidR="004F6756" w:rsidRPr="002932F5" w:rsidRDefault="00D30DF7">
      <w:pPr>
        <w:rPr>
          <w:b/>
          <w:bCs/>
          <w:sz w:val="28"/>
          <w:szCs w:val="28"/>
        </w:rPr>
      </w:pPr>
      <w:r w:rsidRPr="002932F5">
        <w:rPr>
          <w:b/>
          <w:bCs/>
          <w:sz w:val="28"/>
          <w:szCs w:val="28"/>
        </w:rPr>
        <w:t xml:space="preserve">Project: </w:t>
      </w:r>
      <w:proofErr w:type="spellStart"/>
      <w:r w:rsidR="002E2AA6">
        <w:rPr>
          <w:b/>
          <w:bCs/>
          <w:sz w:val="28"/>
          <w:szCs w:val="28"/>
        </w:rPr>
        <w:t>FlyAway</w:t>
      </w:r>
      <w:proofErr w:type="spellEnd"/>
      <w:r w:rsidR="002E2AA6">
        <w:rPr>
          <w:b/>
          <w:bCs/>
          <w:sz w:val="28"/>
          <w:szCs w:val="28"/>
        </w:rPr>
        <w:t xml:space="preserve"> (An Airline Booking Portal )</w:t>
      </w:r>
    </w:p>
    <w:p w14:paraId="1BA67FC9" w14:textId="431529EE" w:rsidR="001A38E7" w:rsidRPr="002932F5" w:rsidRDefault="001A38E7">
      <w:pPr>
        <w:rPr>
          <w:b/>
          <w:bCs/>
          <w:sz w:val="28"/>
          <w:szCs w:val="28"/>
        </w:rPr>
      </w:pPr>
      <w:r w:rsidRPr="002932F5">
        <w:rPr>
          <w:b/>
          <w:bCs/>
          <w:sz w:val="28"/>
          <w:szCs w:val="28"/>
        </w:rPr>
        <w:t>Developer: Suresh K   [ PGP FSD MAR 2022 Cohort 1</w:t>
      </w:r>
      <w:r w:rsidRPr="002932F5">
        <w:rPr>
          <w:rFonts w:ascii="Helvetica" w:hAnsi="Helvetica" w:cs="Helvetica"/>
          <w:b/>
          <w:bCs/>
          <w:color w:val="484F57"/>
          <w:sz w:val="28"/>
          <w:szCs w:val="28"/>
          <w:shd w:val="clear" w:color="auto" w:fill="ECF1F7"/>
        </w:rPr>
        <w:t xml:space="preserve"> </w:t>
      </w:r>
      <w:r w:rsidRPr="002932F5">
        <w:rPr>
          <w:b/>
          <w:bCs/>
          <w:sz w:val="28"/>
          <w:szCs w:val="28"/>
        </w:rPr>
        <w:t>]</w:t>
      </w:r>
    </w:p>
    <w:p w14:paraId="1DF6551C" w14:textId="2DACF905" w:rsidR="008734DD" w:rsidRPr="002932F5" w:rsidRDefault="008734DD">
      <w:pPr>
        <w:rPr>
          <w:b/>
          <w:bCs/>
          <w:sz w:val="28"/>
          <w:szCs w:val="28"/>
        </w:rPr>
      </w:pPr>
      <w:r w:rsidRPr="002932F5">
        <w:rPr>
          <w:b/>
          <w:bCs/>
          <w:sz w:val="28"/>
          <w:szCs w:val="28"/>
        </w:rPr>
        <w:t xml:space="preserve">Submission Date: </w:t>
      </w:r>
      <w:r w:rsidR="002E2AA6">
        <w:rPr>
          <w:b/>
          <w:bCs/>
          <w:sz w:val="28"/>
          <w:szCs w:val="28"/>
        </w:rPr>
        <w:t>21</w:t>
      </w:r>
      <w:r w:rsidRPr="002932F5">
        <w:rPr>
          <w:b/>
          <w:bCs/>
          <w:sz w:val="28"/>
          <w:szCs w:val="28"/>
        </w:rPr>
        <w:t>-</w:t>
      </w:r>
      <w:r w:rsidR="002E2AA6">
        <w:rPr>
          <w:b/>
          <w:bCs/>
          <w:sz w:val="28"/>
          <w:szCs w:val="28"/>
        </w:rPr>
        <w:t>Jun</w:t>
      </w:r>
      <w:r w:rsidRPr="002932F5">
        <w:rPr>
          <w:b/>
          <w:bCs/>
          <w:sz w:val="28"/>
          <w:szCs w:val="28"/>
        </w:rPr>
        <w:t>-2022</w:t>
      </w:r>
    </w:p>
    <w:p w14:paraId="4C18EB0C" w14:textId="72FE0738" w:rsidR="001A38E7" w:rsidRDefault="001A38E7">
      <w:pPr>
        <w:rPr>
          <w:b/>
          <w:bCs/>
        </w:rPr>
      </w:pPr>
    </w:p>
    <w:p w14:paraId="553D4FF3" w14:textId="77777777" w:rsidR="001A38E7" w:rsidRPr="002932F5" w:rsidRDefault="001A38E7">
      <w:pPr>
        <w:rPr>
          <w:b/>
          <w:bCs/>
          <w:sz w:val="28"/>
          <w:szCs w:val="28"/>
        </w:rPr>
      </w:pPr>
      <w:r w:rsidRPr="002932F5">
        <w:rPr>
          <w:b/>
          <w:bCs/>
          <w:sz w:val="28"/>
          <w:szCs w:val="28"/>
        </w:rPr>
        <w:t>Product Description:</w:t>
      </w:r>
    </w:p>
    <w:p w14:paraId="671A8743" w14:textId="5607928C" w:rsidR="0092288E" w:rsidRDefault="002E2AA6">
      <w:proofErr w:type="spellStart"/>
      <w:r>
        <w:t>FlyAway</w:t>
      </w:r>
      <w:proofErr w:type="spellEnd"/>
      <w:r>
        <w:t xml:space="preserve"> Airline booking portal provides a web UI based interactive portal for customers to book a flight based on the source &amp; destination places, number of passengers and flight date. </w:t>
      </w:r>
    </w:p>
    <w:p w14:paraId="2EB23563" w14:textId="129F2F05" w:rsidR="002E2AA6" w:rsidRDefault="002E2AA6">
      <w:r>
        <w:t xml:space="preserve">The portal also provides an admin login where an admin can setup various places which can be chosen as source or destination. New Airlines can also be defined as well along with the flight details. </w:t>
      </w:r>
    </w:p>
    <w:p w14:paraId="7FDB7EB9" w14:textId="6071D692" w:rsidR="002E2AA6" w:rsidRDefault="002E2AA6">
      <w:r>
        <w:t xml:space="preserve">Customers will get a list of flights available based on the search criteria and one of them can be selected by providing personal information along payment info </w:t>
      </w:r>
      <w:r w:rsidR="00CD0940">
        <w:t>(only</w:t>
      </w:r>
      <w:r>
        <w:t xml:space="preserve"> credit card </w:t>
      </w:r>
      <w:r w:rsidR="00CD0940">
        <w:t>supported)</w:t>
      </w:r>
    </w:p>
    <w:p w14:paraId="1BE39C11" w14:textId="7F2625EA" w:rsidR="0092288E" w:rsidRDefault="0092288E"/>
    <w:p w14:paraId="758973D2" w14:textId="2835951F" w:rsidR="0092288E" w:rsidRPr="002932F5" w:rsidRDefault="0092288E">
      <w:pPr>
        <w:rPr>
          <w:b/>
          <w:bCs/>
          <w:sz w:val="28"/>
          <w:szCs w:val="28"/>
        </w:rPr>
      </w:pPr>
      <w:r w:rsidRPr="002932F5">
        <w:rPr>
          <w:b/>
          <w:bCs/>
          <w:sz w:val="28"/>
          <w:szCs w:val="28"/>
        </w:rPr>
        <w:t>Java Concepts used in the project</w:t>
      </w:r>
    </w:p>
    <w:p w14:paraId="75D81C39" w14:textId="75A15478" w:rsidR="0092288E" w:rsidRDefault="00CD0940" w:rsidP="00CD0940">
      <w:pPr>
        <w:pStyle w:val="ListParagraph"/>
        <w:numPr>
          <w:ilvl w:val="0"/>
          <w:numId w:val="9"/>
        </w:numPr>
      </w:pPr>
      <w:r>
        <w:t>Servlets for controller</w:t>
      </w:r>
    </w:p>
    <w:p w14:paraId="493277DA" w14:textId="6AFA4811" w:rsidR="00CD0940" w:rsidRDefault="00CD0940" w:rsidP="00CD0940">
      <w:pPr>
        <w:pStyle w:val="ListParagraph"/>
        <w:numPr>
          <w:ilvl w:val="0"/>
          <w:numId w:val="9"/>
        </w:numPr>
      </w:pPr>
      <w:r>
        <w:t>JSP for web pages</w:t>
      </w:r>
    </w:p>
    <w:p w14:paraId="79965BF1" w14:textId="77777777" w:rsidR="000C41EE" w:rsidRDefault="00CD0940" w:rsidP="00CD0940">
      <w:pPr>
        <w:pStyle w:val="ListParagraph"/>
        <w:numPr>
          <w:ilvl w:val="0"/>
          <w:numId w:val="9"/>
        </w:numPr>
      </w:pPr>
      <w:r>
        <w:t xml:space="preserve">Hibernate for database </w:t>
      </w:r>
      <w:r w:rsidR="000C41EE">
        <w:t>connection</w:t>
      </w:r>
    </w:p>
    <w:p w14:paraId="494D8B9D" w14:textId="15D606C8" w:rsidR="002932F5" w:rsidRDefault="000C41EE" w:rsidP="000C41EE">
      <w:pPr>
        <w:pStyle w:val="ListParagraph"/>
        <w:numPr>
          <w:ilvl w:val="0"/>
          <w:numId w:val="9"/>
        </w:numPr>
      </w:pPr>
      <w:r>
        <w:t>Maven as a build tool</w:t>
      </w:r>
    </w:p>
    <w:p w14:paraId="4ECED33D" w14:textId="46E33E65" w:rsidR="000C41EE" w:rsidRDefault="000C41EE" w:rsidP="000C41EE">
      <w:pPr>
        <w:pStyle w:val="ListParagraph"/>
        <w:numPr>
          <w:ilvl w:val="0"/>
          <w:numId w:val="9"/>
        </w:numPr>
      </w:pPr>
      <w:r>
        <w:t>MVC architecture</w:t>
      </w:r>
    </w:p>
    <w:p w14:paraId="6325E384" w14:textId="77777777" w:rsidR="002932F5" w:rsidRDefault="002932F5"/>
    <w:p w14:paraId="7E05411C" w14:textId="77777777" w:rsidR="002932F5" w:rsidRDefault="002932F5"/>
    <w:p w14:paraId="50987F8C" w14:textId="77777777" w:rsidR="002932F5" w:rsidRDefault="002932F5"/>
    <w:p w14:paraId="1DC3D908" w14:textId="77777777" w:rsidR="002932F5" w:rsidRDefault="002932F5"/>
    <w:p w14:paraId="614596B9" w14:textId="77C4F64A" w:rsidR="002932F5" w:rsidRPr="002932F5" w:rsidRDefault="002932F5">
      <w:pPr>
        <w:rPr>
          <w:b/>
          <w:bCs/>
          <w:sz w:val="28"/>
          <w:szCs w:val="28"/>
        </w:rPr>
      </w:pPr>
      <w:r w:rsidRPr="002932F5">
        <w:rPr>
          <w:b/>
          <w:bCs/>
          <w:sz w:val="28"/>
          <w:szCs w:val="28"/>
        </w:rPr>
        <w:t>Sprint Planning</w:t>
      </w:r>
    </w:p>
    <w:p w14:paraId="06AB1457" w14:textId="7D69DCB9" w:rsidR="0092288E" w:rsidRDefault="0092288E">
      <w:r>
        <w:t xml:space="preserve">The project development and testing will be divided in to two Sprints. The tasks to be covered in each sprint is detailed below. </w:t>
      </w:r>
    </w:p>
    <w:p w14:paraId="1667E3B6" w14:textId="7FC3F6E5" w:rsidR="001A38E7" w:rsidRPr="004F483B" w:rsidRDefault="004F483B">
      <w:r>
        <w:t xml:space="preserve"> </w:t>
      </w:r>
    </w:p>
    <w:tbl>
      <w:tblPr>
        <w:tblStyle w:val="TableGrid"/>
        <w:tblW w:w="0" w:type="auto"/>
        <w:tblLook w:val="04A0" w:firstRow="1" w:lastRow="0" w:firstColumn="1" w:lastColumn="0" w:noHBand="0" w:noVBand="1"/>
      </w:tblPr>
      <w:tblGrid>
        <w:gridCol w:w="4508"/>
        <w:gridCol w:w="4508"/>
      </w:tblGrid>
      <w:tr w:rsidR="00F06523" w14:paraId="2396730B" w14:textId="77777777" w:rsidTr="00F06523">
        <w:trPr>
          <w:trHeight w:val="2750"/>
        </w:trPr>
        <w:tc>
          <w:tcPr>
            <w:tcW w:w="4508" w:type="dxa"/>
          </w:tcPr>
          <w:p w14:paraId="10259F21" w14:textId="731D42CD" w:rsidR="00F06523" w:rsidRDefault="00F06523">
            <w:pPr>
              <w:rPr>
                <w:b/>
                <w:bCs/>
              </w:rPr>
            </w:pPr>
            <w:r>
              <w:rPr>
                <w:b/>
                <w:bCs/>
              </w:rPr>
              <w:t>Sprint 1</w:t>
            </w:r>
          </w:p>
        </w:tc>
        <w:tc>
          <w:tcPr>
            <w:tcW w:w="4508" w:type="dxa"/>
          </w:tcPr>
          <w:p w14:paraId="39B73C95" w14:textId="77777777" w:rsidR="00F06523" w:rsidRDefault="000C41EE" w:rsidP="00F06523">
            <w:pPr>
              <w:pStyle w:val="ListParagraph"/>
              <w:numPr>
                <w:ilvl w:val="0"/>
                <w:numId w:val="4"/>
              </w:numPr>
            </w:pPr>
            <w:r>
              <w:t>Database modelling and table creation</w:t>
            </w:r>
          </w:p>
          <w:p w14:paraId="5796CAD5" w14:textId="77777777" w:rsidR="000C41EE" w:rsidRDefault="000C41EE" w:rsidP="00F06523">
            <w:pPr>
              <w:pStyle w:val="ListParagraph"/>
              <w:numPr>
                <w:ilvl w:val="0"/>
                <w:numId w:val="4"/>
              </w:numPr>
            </w:pPr>
            <w:r>
              <w:t>Bean classes</w:t>
            </w:r>
            <w:r w:rsidR="00D67D46">
              <w:t xml:space="preserve"> creation </w:t>
            </w:r>
          </w:p>
          <w:p w14:paraId="0E566612" w14:textId="0052B613" w:rsidR="00D67D46" w:rsidRPr="00F06523" w:rsidRDefault="00D67D46" w:rsidP="00F06523">
            <w:pPr>
              <w:pStyle w:val="ListParagraph"/>
              <w:numPr>
                <w:ilvl w:val="0"/>
                <w:numId w:val="4"/>
              </w:numPr>
            </w:pPr>
            <w:r>
              <w:t>Admin login and controls</w:t>
            </w:r>
          </w:p>
        </w:tc>
      </w:tr>
      <w:tr w:rsidR="00F06523" w14:paraId="372C8D0B" w14:textId="77777777" w:rsidTr="00F06523">
        <w:trPr>
          <w:trHeight w:val="3747"/>
        </w:trPr>
        <w:tc>
          <w:tcPr>
            <w:tcW w:w="4508" w:type="dxa"/>
          </w:tcPr>
          <w:p w14:paraId="5DC830CE" w14:textId="7BB49C1B" w:rsidR="00F06523" w:rsidRDefault="00F06523">
            <w:pPr>
              <w:rPr>
                <w:b/>
                <w:bCs/>
              </w:rPr>
            </w:pPr>
            <w:r>
              <w:rPr>
                <w:b/>
                <w:bCs/>
              </w:rPr>
              <w:lastRenderedPageBreak/>
              <w:t>Sprint 2</w:t>
            </w:r>
          </w:p>
        </w:tc>
        <w:tc>
          <w:tcPr>
            <w:tcW w:w="4508" w:type="dxa"/>
          </w:tcPr>
          <w:p w14:paraId="7E60181C" w14:textId="1EE18559" w:rsidR="00F06523" w:rsidRDefault="00D67D46" w:rsidP="00F06523">
            <w:pPr>
              <w:pStyle w:val="ListParagraph"/>
              <w:numPr>
                <w:ilvl w:val="0"/>
                <w:numId w:val="6"/>
              </w:numPr>
            </w:pPr>
            <w:r>
              <w:t>Flight search for customers</w:t>
            </w:r>
          </w:p>
          <w:p w14:paraId="4CC56F7D" w14:textId="3A58990B" w:rsidR="00D67D46" w:rsidRDefault="00D67D46" w:rsidP="00F06523">
            <w:pPr>
              <w:pStyle w:val="ListParagraph"/>
              <w:numPr>
                <w:ilvl w:val="0"/>
                <w:numId w:val="6"/>
              </w:numPr>
            </w:pPr>
            <w:r>
              <w:t>Selection of flight</w:t>
            </w:r>
          </w:p>
          <w:p w14:paraId="73F40DB7" w14:textId="522FD593" w:rsidR="00D67D46" w:rsidRDefault="00D67D46" w:rsidP="00F06523">
            <w:pPr>
              <w:pStyle w:val="ListParagraph"/>
              <w:numPr>
                <w:ilvl w:val="0"/>
                <w:numId w:val="6"/>
              </w:numPr>
            </w:pPr>
            <w:r>
              <w:t>Payment and final confirmation</w:t>
            </w:r>
          </w:p>
          <w:p w14:paraId="2F06FD84" w14:textId="77777777" w:rsidR="00F06523" w:rsidRDefault="00F06523" w:rsidP="00F06523"/>
          <w:p w14:paraId="7B0E6050" w14:textId="0543DB9F" w:rsidR="00F06523" w:rsidRDefault="00F06523" w:rsidP="00F06523">
            <w:r>
              <w:t>Testing:</w:t>
            </w:r>
          </w:p>
          <w:p w14:paraId="6405376F" w14:textId="408642BB" w:rsidR="00F06523" w:rsidRPr="00F06523" w:rsidRDefault="00F06523" w:rsidP="00D67D46">
            <w:pPr>
              <w:pStyle w:val="ListParagraph"/>
              <w:numPr>
                <w:ilvl w:val="0"/>
                <w:numId w:val="7"/>
              </w:numPr>
            </w:pPr>
            <w:r>
              <w:t xml:space="preserve">Test </w:t>
            </w:r>
            <w:r w:rsidR="00D67D46">
              <w:t>admin and customer features</w:t>
            </w:r>
            <w:r>
              <w:t xml:space="preserve"> </w:t>
            </w:r>
          </w:p>
        </w:tc>
      </w:tr>
    </w:tbl>
    <w:p w14:paraId="792898F0" w14:textId="18243797" w:rsidR="00185B76" w:rsidRDefault="00185B76">
      <w:pPr>
        <w:rPr>
          <w:b/>
          <w:bCs/>
        </w:rPr>
      </w:pPr>
    </w:p>
    <w:p w14:paraId="40755B05" w14:textId="7131AD60" w:rsidR="00E57869" w:rsidRDefault="00E57869">
      <w:pPr>
        <w:rPr>
          <w:b/>
          <w:bCs/>
        </w:rPr>
      </w:pPr>
    </w:p>
    <w:p w14:paraId="6F71C714" w14:textId="77777777" w:rsidR="00B1714C" w:rsidRDefault="00B1714C">
      <w:pPr>
        <w:rPr>
          <w:b/>
          <w:bCs/>
        </w:rPr>
      </w:pPr>
    </w:p>
    <w:p w14:paraId="484DD7D2" w14:textId="77777777" w:rsidR="00B1714C" w:rsidRDefault="00B1714C">
      <w:pPr>
        <w:rPr>
          <w:b/>
          <w:bCs/>
        </w:rPr>
      </w:pPr>
    </w:p>
    <w:p w14:paraId="361EC66B" w14:textId="77777777" w:rsidR="00B1714C" w:rsidRDefault="00B1714C">
      <w:pPr>
        <w:rPr>
          <w:b/>
          <w:bCs/>
        </w:rPr>
      </w:pPr>
    </w:p>
    <w:p w14:paraId="2BC0C7DD" w14:textId="77777777" w:rsidR="00B1714C" w:rsidRDefault="00B1714C">
      <w:pPr>
        <w:rPr>
          <w:b/>
          <w:bCs/>
        </w:rPr>
      </w:pPr>
    </w:p>
    <w:p w14:paraId="71B9CCDE" w14:textId="77777777" w:rsidR="00B1714C" w:rsidRDefault="00B1714C">
      <w:pPr>
        <w:rPr>
          <w:b/>
          <w:bCs/>
        </w:rPr>
      </w:pPr>
    </w:p>
    <w:p w14:paraId="001C04C7" w14:textId="77777777" w:rsidR="00B1714C" w:rsidRDefault="00B1714C">
      <w:pPr>
        <w:rPr>
          <w:b/>
          <w:bCs/>
        </w:rPr>
      </w:pPr>
    </w:p>
    <w:p w14:paraId="0BC93B2C" w14:textId="77777777" w:rsidR="00B1714C" w:rsidRDefault="00B1714C">
      <w:pPr>
        <w:rPr>
          <w:b/>
          <w:bCs/>
        </w:rPr>
      </w:pPr>
    </w:p>
    <w:p w14:paraId="25DF4662" w14:textId="77777777" w:rsidR="00B1714C" w:rsidRDefault="00B1714C">
      <w:pPr>
        <w:rPr>
          <w:b/>
          <w:bCs/>
        </w:rPr>
      </w:pPr>
    </w:p>
    <w:p w14:paraId="56CF82F7" w14:textId="77777777" w:rsidR="00B1714C" w:rsidRDefault="00B1714C">
      <w:pPr>
        <w:rPr>
          <w:b/>
          <w:bCs/>
        </w:rPr>
      </w:pPr>
    </w:p>
    <w:p w14:paraId="3CFAD8EB" w14:textId="77777777" w:rsidR="00B1714C" w:rsidRDefault="00B1714C">
      <w:pPr>
        <w:rPr>
          <w:b/>
          <w:bCs/>
        </w:rPr>
      </w:pPr>
    </w:p>
    <w:p w14:paraId="4B3D9DF3" w14:textId="77777777" w:rsidR="00491F1B" w:rsidRDefault="00491F1B">
      <w:pPr>
        <w:rPr>
          <w:b/>
          <w:bCs/>
          <w:sz w:val="28"/>
          <w:szCs w:val="28"/>
        </w:rPr>
      </w:pPr>
    </w:p>
    <w:p w14:paraId="7EA61196" w14:textId="77777777" w:rsidR="00491F1B" w:rsidRDefault="00491F1B">
      <w:pPr>
        <w:rPr>
          <w:b/>
          <w:bCs/>
          <w:sz w:val="28"/>
          <w:szCs w:val="28"/>
        </w:rPr>
      </w:pPr>
    </w:p>
    <w:p w14:paraId="7311C0B0" w14:textId="77777777" w:rsidR="00491F1B" w:rsidRDefault="00491F1B">
      <w:pPr>
        <w:rPr>
          <w:b/>
          <w:bCs/>
          <w:sz w:val="28"/>
          <w:szCs w:val="28"/>
        </w:rPr>
      </w:pPr>
    </w:p>
    <w:p w14:paraId="017897A0" w14:textId="77777777" w:rsidR="00491F1B" w:rsidRDefault="00491F1B">
      <w:pPr>
        <w:rPr>
          <w:b/>
          <w:bCs/>
          <w:sz w:val="28"/>
          <w:szCs w:val="28"/>
        </w:rPr>
      </w:pPr>
    </w:p>
    <w:p w14:paraId="3E998CC9" w14:textId="77777777" w:rsidR="00491F1B" w:rsidRDefault="00491F1B">
      <w:pPr>
        <w:rPr>
          <w:b/>
          <w:bCs/>
          <w:sz w:val="28"/>
          <w:szCs w:val="28"/>
        </w:rPr>
      </w:pPr>
    </w:p>
    <w:p w14:paraId="5288F1DA" w14:textId="77777777" w:rsidR="00491F1B" w:rsidRDefault="00491F1B">
      <w:pPr>
        <w:rPr>
          <w:b/>
          <w:bCs/>
          <w:sz w:val="28"/>
          <w:szCs w:val="28"/>
        </w:rPr>
      </w:pPr>
    </w:p>
    <w:p w14:paraId="73CA694D" w14:textId="77777777" w:rsidR="00491F1B" w:rsidRDefault="00491F1B">
      <w:pPr>
        <w:rPr>
          <w:b/>
          <w:bCs/>
          <w:sz w:val="28"/>
          <w:szCs w:val="28"/>
        </w:rPr>
      </w:pPr>
    </w:p>
    <w:p w14:paraId="4402D01A" w14:textId="77777777" w:rsidR="00491F1B" w:rsidRDefault="00491F1B">
      <w:pPr>
        <w:rPr>
          <w:b/>
          <w:bCs/>
          <w:sz w:val="28"/>
          <w:szCs w:val="28"/>
        </w:rPr>
      </w:pPr>
    </w:p>
    <w:p w14:paraId="13BA32CF" w14:textId="77777777" w:rsidR="00491F1B" w:rsidRDefault="00491F1B">
      <w:pPr>
        <w:rPr>
          <w:b/>
          <w:bCs/>
          <w:sz w:val="28"/>
          <w:szCs w:val="28"/>
        </w:rPr>
      </w:pPr>
    </w:p>
    <w:p w14:paraId="19D51E8F" w14:textId="3AF63E20" w:rsidR="00E57869" w:rsidRPr="002932F5" w:rsidRDefault="00E57869">
      <w:pPr>
        <w:rPr>
          <w:b/>
          <w:bCs/>
          <w:sz w:val="28"/>
          <w:szCs w:val="28"/>
        </w:rPr>
      </w:pPr>
      <w:r w:rsidRPr="002932F5">
        <w:rPr>
          <w:b/>
          <w:bCs/>
          <w:sz w:val="28"/>
          <w:szCs w:val="28"/>
        </w:rPr>
        <w:lastRenderedPageBreak/>
        <w:t>Application Flow chart</w:t>
      </w:r>
    </w:p>
    <w:p w14:paraId="015065C2" w14:textId="045C6ECA" w:rsidR="00E57869" w:rsidRDefault="00E57869">
      <w:pPr>
        <w:rPr>
          <w:b/>
          <w:bCs/>
        </w:rPr>
      </w:pPr>
    </w:p>
    <w:p w14:paraId="6912EE68" w14:textId="430C1F4A" w:rsidR="00E57869" w:rsidRDefault="000C7275">
      <w:pPr>
        <w:rPr>
          <w:b/>
          <w:bCs/>
        </w:rPr>
      </w:pPr>
      <w:r w:rsidRPr="000C7275">
        <w:rPr>
          <w:b/>
          <w:bCs/>
        </w:rPr>
        <w:drawing>
          <wp:inline distT="0" distB="0" distL="0" distR="0" wp14:anchorId="43191F57" wp14:editId="2C72235E">
            <wp:extent cx="5731510" cy="4868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868545"/>
                    </a:xfrm>
                    <a:prstGeom prst="rect">
                      <a:avLst/>
                    </a:prstGeom>
                  </pic:spPr>
                </pic:pic>
              </a:graphicData>
            </a:graphic>
          </wp:inline>
        </w:drawing>
      </w:r>
    </w:p>
    <w:p w14:paraId="07B9A2A8" w14:textId="77A1B077" w:rsidR="002932F5" w:rsidRDefault="002932F5">
      <w:pPr>
        <w:rPr>
          <w:b/>
          <w:bCs/>
        </w:rPr>
      </w:pPr>
    </w:p>
    <w:p w14:paraId="10FBB03B" w14:textId="22A48999" w:rsidR="002932F5" w:rsidRDefault="002932F5">
      <w:pPr>
        <w:rPr>
          <w:b/>
          <w:bCs/>
        </w:rPr>
      </w:pPr>
    </w:p>
    <w:p w14:paraId="1D3F74F9" w14:textId="26772563" w:rsidR="002932F5" w:rsidRDefault="002932F5">
      <w:pPr>
        <w:rPr>
          <w:b/>
          <w:bCs/>
        </w:rPr>
      </w:pPr>
    </w:p>
    <w:p w14:paraId="43E211E5" w14:textId="52D54A3E" w:rsidR="002932F5" w:rsidRDefault="002932F5">
      <w:pPr>
        <w:rPr>
          <w:b/>
          <w:bCs/>
        </w:rPr>
      </w:pPr>
    </w:p>
    <w:p w14:paraId="5B8E145F" w14:textId="74B07745" w:rsidR="002932F5" w:rsidRDefault="002932F5">
      <w:pPr>
        <w:rPr>
          <w:b/>
          <w:bCs/>
        </w:rPr>
      </w:pPr>
    </w:p>
    <w:p w14:paraId="30DC8E73" w14:textId="18519956" w:rsidR="002932F5" w:rsidRDefault="002932F5">
      <w:pPr>
        <w:rPr>
          <w:b/>
          <w:bCs/>
        </w:rPr>
      </w:pPr>
    </w:p>
    <w:p w14:paraId="208D98E3" w14:textId="77777777" w:rsidR="00B73649" w:rsidRDefault="00B73649">
      <w:pPr>
        <w:rPr>
          <w:b/>
          <w:bCs/>
          <w:sz w:val="28"/>
          <w:szCs w:val="28"/>
        </w:rPr>
      </w:pPr>
    </w:p>
    <w:p w14:paraId="6B0B1E78" w14:textId="77777777" w:rsidR="00B73649" w:rsidRDefault="00B73649">
      <w:pPr>
        <w:rPr>
          <w:b/>
          <w:bCs/>
          <w:sz w:val="28"/>
          <w:szCs w:val="28"/>
        </w:rPr>
      </w:pPr>
    </w:p>
    <w:p w14:paraId="30D72922" w14:textId="77777777" w:rsidR="00B73649" w:rsidRDefault="00B73649">
      <w:pPr>
        <w:rPr>
          <w:b/>
          <w:bCs/>
          <w:sz w:val="28"/>
          <w:szCs w:val="28"/>
        </w:rPr>
      </w:pPr>
    </w:p>
    <w:p w14:paraId="63FB617F" w14:textId="77777777" w:rsidR="00B73649" w:rsidRDefault="00B73649">
      <w:pPr>
        <w:rPr>
          <w:b/>
          <w:bCs/>
          <w:sz w:val="28"/>
          <w:szCs w:val="28"/>
        </w:rPr>
      </w:pPr>
    </w:p>
    <w:p w14:paraId="0168E3BF" w14:textId="4951D8EA" w:rsidR="00CF0C21" w:rsidRDefault="00CF0C21">
      <w:pPr>
        <w:rPr>
          <w:b/>
          <w:bCs/>
          <w:sz w:val="28"/>
          <w:szCs w:val="28"/>
        </w:rPr>
      </w:pPr>
      <w:r>
        <w:rPr>
          <w:b/>
          <w:bCs/>
          <w:sz w:val="28"/>
          <w:szCs w:val="28"/>
        </w:rPr>
        <w:lastRenderedPageBreak/>
        <w:t>GIT Link</w:t>
      </w:r>
    </w:p>
    <w:p w14:paraId="7250B71E" w14:textId="3DD832D5" w:rsidR="002932F5" w:rsidRPr="002932F5" w:rsidRDefault="002932F5" w:rsidP="00B73649">
      <w:r>
        <w:t xml:space="preserve"> </w:t>
      </w:r>
    </w:p>
    <w:sectPr w:rsidR="002932F5" w:rsidRPr="002932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7257"/>
    <w:multiLevelType w:val="hybridMultilevel"/>
    <w:tmpl w:val="89FE7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B59DE"/>
    <w:multiLevelType w:val="hybridMultilevel"/>
    <w:tmpl w:val="151E5F00"/>
    <w:lvl w:ilvl="0" w:tplc="739804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C474C8"/>
    <w:multiLevelType w:val="hybridMultilevel"/>
    <w:tmpl w:val="8468115A"/>
    <w:lvl w:ilvl="0" w:tplc="D534DC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BA011E"/>
    <w:multiLevelType w:val="hybridMultilevel"/>
    <w:tmpl w:val="1D42B660"/>
    <w:lvl w:ilvl="0" w:tplc="739804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136BA0"/>
    <w:multiLevelType w:val="hybridMultilevel"/>
    <w:tmpl w:val="6BE6C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C225DED"/>
    <w:multiLevelType w:val="hybridMultilevel"/>
    <w:tmpl w:val="0BE81574"/>
    <w:lvl w:ilvl="0" w:tplc="739804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AC0839"/>
    <w:multiLevelType w:val="hybridMultilevel"/>
    <w:tmpl w:val="2A4E72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BB1448B"/>
    <w:multiLevelType w:val="hybridMultilevel"/>
    <w:tmpl w:val="24289436"/>
    <w:lvl w:ilvl="0" w:tplc="739804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6B7A5F"/>
    <w:multiLevelType w:val="hybridMultilevel"/>
    <w:tmpl w:val="DAE4D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7804911">
    <w:abstractNumId w:val="4"/>
  </w:num>
  <w:num w:numId="2" w16cid:durableId="1510219937">
    <w:abstractNumId w:val="8"/>
  </w:num>
  <w:num w:numId="3" w16cid:durableId="1611353442">
    <w:abstractNumId w:val="6"/>
  </w:num>
  <w:num w:numId="4" w16cid:durableId="1787387103">
    <w:abstractNumId w:val="0"/>
  </w:num>
  <w:num w:numId="5" w16cid:durableId="1394348387">
    <w:abstractNumId w:val="7"/>
  </w:num>
  <w:num w:numId="6" w16cid:durableId="80569703">
    <w:abstractNumId w:val="5"/>
  </w:num>
  <w:num w:numId="7" w16cid:durableId="269245816">
    <w:abstractNumId w:val="3"/>
  </w:num>
  <w:num w:numId="8" w16cid:durableId="1130125144">
    <w:abstractNumId w:val="1"/>
  </w:num>
  <w:num w:numId="9" w16cid:durableId="112781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D2"/>
    <w:rsid w:val="000C41EE"/>
    <w:rsid w:val="000C7275"/>
    <w:rsid w:val="00185B76"/>
    <w:rsid w:val="001A38E7"/>
    <w:rsid w:val="002932F5"/>
    <w:rsid w:val="002E2AA6"/>
    <w:rsid w:val="00491F1B"/>
    <w:rsid w:val="004F483B"/>
    <w:rsid w:val="004F6756"/>
    <w:rsid w:val="007236F2"/>
    <w:rsid w:val="00854E1B"/>
    <w:rsid w:val="008734DD"/>
    <w:rsid w:val="0092288E"/>
    <w:rsid w:val="00A67BD2"/>
    <w:rsid w:val="00B1714C"/>
    <w:rsid w:val="00B73649"/>
    <w:rsid w:val="00BB75F2"/>
    <w:rsid w:val="00CD0940"/>
    <w:rsid w:val="00CF0C21"/>
    <w:rsid w:val="00D30DF7"/>
    <w:rsid w:val="00D67D46"/>
    <w:rsid w:val="00E57869"/>
    <w:rsid w:val="00F06523"/>
    <w:rsid w:val="00F21B06"/>
    <w:rsid w:val="00F93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9F9A"/>
  <w15:docId w15:val="{0B8FAB51-1DAD-4DE5-A5C3-F5835967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8E"/>
    <w:pPr>
      <w:ind w:left="720"/>
      <w:contextualSpacing/>
    </w:pPr>
  </w:style>
  <w:style w:type="table" w:styleId="TableGrid">
    <w:name w:val="Table Grid"/>
    <w:basedOn w:val="TableNormal"/>
    <w:uiPriority w:val="39"/>
    <w:rsid w:val="00F0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9BFD-1AFF-4FB0-8814-69B93999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enchegowda</dc:creator>
  <cp:keywords/>
  <dc:description/>
  <cp:lastModifiedBy>Suresh kenchegowda</cp:lastModifiedBy>
  <cp:revision>15</cp:revision>
  <dcterms:created xsi:type="dcterms:W3CDTF">2022-04-13T09:02:00Z</dcterms:created>
  <dcterms:modified xsi:type="dcterms:W3CDTF">2022-06-21T09:59:00Z</dcterms:modified>
</cp:coreProperties>
</file>